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C914" w14:textId="2D2CEC17" w:rsidR="00833365" w:rsidRPr="00797F43" w:rsidRDefault="00833365" w:rsidP="00C11EBB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C90427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C90427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20E77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4E685A24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66DDF39C" w:rsidR="00920E77" w:rsidRPr="002A7D2B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858" w:type="dxa"/>
                </w:tcPr>
                <w:p w14:paraId="5DC57D3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484DB0B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564C4C60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ާ އެސްޓިމޭޓް (ކޯޓޭޝަން / ބީ.އޯ.ކިޔު) </w:t>
                  </w:r>
                </w:p>
              </w:tc>
              <w:tc>
                <w:tcPr>
                  <w:tcW w:w="858" w:type="dxa"/>
                </w:tcPr>
                <w:p w14:paraId="6D6DAE9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491574D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0BD29135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ުގައި ސޮއިކުރާ ފަރާތުގެ ދިވެހިރައްޔިތެއްކަން އަންގައިދޭ ކާޑުގެ ކޮޕީ</w:t>
                  </w:r>
                </w:p>
              </w:tc>
              <w:tc>
                <w:tcPr>
                  <w:tcW w:w="858" w:type="dxa"/>
                </w:tcPr>
                <w:p w14:paraId="6BCDFF0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20E77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6CBD977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36B172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0447C2A" w14:textId="77777777" w:rsidTr="006B7E3E">
              <w:trPr>
                <w:trHeight w:val="260"/>
              </w:trPr>
              <w:tc>
                <w:tcPr>
                  <w:tcW w:w="961" w:type="dxa"/>
                  <w:vAlign w:val="center"/>
                </w:tcPr>
                <w:p w14:paraId="5DFF04D2" w14:textId="7BE47FBC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1B68C3E2" w14:textId="26212EBA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ކްޝަން 2 - ބީލަށް ހުށަހަޅާ ފަރާތްތަކަށްދެވޭ އިރުޝާދުގެ 7.1 ވަނަ މާއްދާގައި ބަޔާންކުރާ ލިޔުން ހުށަހަޅަންޖެހޭނަމަ އެލިޔުން.</w:t>
                  </w:r>
                </w:p>
              </w:tc>
              <w:tc>
                <w:tcPr>
                  <w:tcW w:w="858" w:type="dxa"/>
                </w:tcPr>
                <w:p w14:paraId="1D2F758B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0BD111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40E034A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55B2786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2B0806C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ޮރަންޓީ އަދި އޮތޮރައިޒްޑް ޑީލަރ، ސަރވިސް ޕްރޮވައިޑަރ އަދި ޖެނުއިންކަން ކަށަވަރުކޮށްދޭ ލިޔުންތައ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69B2856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15635420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F6FA1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6CD2FD62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215147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11AD82DB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</w:tcPr>
                <w:p w14:paraId="6C8B138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601392D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2CE8A98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11EBB" w:rsidRPr="00797F43" w14:paraId="01E69716" w14:textId="77777777" w:rsidTr="00C11EBB">
              <w:trPr>
                <w:trHeight w:val="268"/>
              </w:trPr>
              <w:tc>
                <w:tcPr>
                  <w:tcW w:w="9729" w:type="dxa"/>
                  <w:gridSpan w:val="4"/>
                </w:tcPr>
                <w:p w14:paraId="7A07376F" w14:textId="0A386B6D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07C6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11EBB" w:rsidRPr="00797F43" w14:paraId="4407645F" w14:textId="77777777" w:rsidTr="00C11EB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393BD795" w14:textId="4506808B" w:rsidR="00C11EBB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00" w:type="dxa"/>
                </w:tcPr>
                <w:p w14:paraId="47CA418D" w14:textId="0A1B3564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ޯލްޑިވްސް އިންލެންޑް ރެވެނިއު އޮތޯރިޓީން ދޫކުރާ ޓެކްސް ކުލިއަރެންސް ރިޕޯޓުގެ ކޮޕީ (ދޫކުރިފަހުން 3 މަސް ހަމަނުވާ)</w:t>
                  </w:r>
                </w:p>
              </w:tc>
              <w:tc>
                <w:tcPr>
                  <w:tcW w:w="858" w:type="dxa"/>
                </w:tcPr>
                <w:p w14:paraId="35419092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F53FC6B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F023F3" w:rsidRPr="00A31995" w14:paraId="390AAA99" w14:textId="77777777" w:rsidTr="00606D5E">
              <w:tc>
                <w:tcPr>
                  <w:tcW w:w="9540" w:type="dxa"/>
                  <w:gridSpan w:val="6"/>
                </w:tcPr>
                <w:p w14:paraId="683AF660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023F3" w:rsidRPr="00A31995" w14:paraId="4DCE9954" w14:textId="77777777" w:rsidTr="00606D5E">
              <w:trPr>
                <w:trHeight w:val="359"/>
              </w:trPr>
              <w:tc>
                <w:tcPr>
                  <w:tcW w:w="7380" w:type="dxa"/>
                  <w:gridSpan w:val="3"/>
                  <w:vAlign w:val="center"/>
                </w:tcPr>
                <w:p w14:paraId="693F94B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739D261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48A42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F023F3" w:rsidRPr="00A31995" w14:paraId="5FCDC6A7" w14:textId="77777777" w:rsidTr="00606D5E">
              <w:trPr>
                <w:trHeight w:val="431"/>
              </w:trPr>
              <w:tc>
                <w:tcPr>
                  <w:tcW w:w="7380" w:type="dxa"/>
                  <w:gridSpan w:val="3"/>
                  <w:vAlign w:val="center"/>
                </w:tcPr>
                <w:p w14:paraId="09DCFC97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DD2F4D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1088B1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F023F3" w:rsidRPr="00A31995" w14:paraId="77062A32" w14:textId="77777777" w:rsidTr="00606D5E">
              <w:tc>
                <w:tcPr>
                  <w:tcW w:w="9540" w:type="dxa"/>
                  <w:gridSpan w:val="6"/>
                </w:tcPr>
                <w:p w14:paraId="744ADCD1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96579D" w:rsidRPr="00A31995" w14:paraId="4A7F4094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428DAC23" w14:textId="15966FE8" w:rsidR="0096579D" w:rsidRPr="006F25F7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C66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ދ.ނައިވާދޫ ކައުންސިލުގެ ބެލުމުގެ ދަށުގައިވާ އައްވާބީން މިސްކިތަށް އޭސީ ފޯރުކޮށްދޭނެ ފަރާތެއް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ޯދުން</w:t>
                  </w:r>
                  <w:r w:rsidRPr="000E56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0118AD0" w14:textId="77777777" w:rsidR="0096579D" w:rsidRPr="00B108D8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C072E12" w14:textId="77777777" w:rsidR="0096579D" w:rsidRPr="00B108D8" w:rsidRDefault="0096579D" w:rsidP="0096579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F023F3" w:rsidRPr="00A31995" w14:paraId="1B7A5609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0EDD5804" w14:textId="27453BC1" w:rsidR="00F023F3" w:rsidRPr="0096579D" w:rsidRDefault="0096579D" w:rsidP="00521AC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6579D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(IUL)260-CA/260/2026/47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C865AA8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950CAA1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023F3" w:rsidRPr="00A31995" w14:paraId="16A25004" w14:textId="77777777" w:rsidTr="00606D5E">
              <w:tc>
                <w:tcPr>
                  <w:tcW w:w="9540" w:type="dxa"/>
                  <w:gridSpan w:val="6"/>
                </w:tcPr>
                <w:p w14:paraId="3F435F0D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C5234" w:rsidRPr="00A31995" w14:paraId="4CBBF0C5" w14:textId="77777777" w:rsidTr="004762DD">
              <w:tc>
                <w:tcPr>
                  <w:tcW w:w="5760" w:type="dxa"/>
                  <w:gridSpan w:val="2"/>
                  <w:vAlign w:val="center"/>
                </w:tcPr>
                <w:p w14:paraId="2EF41AD5" w14:textId="77777777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65B62622" w14:textId="7E7C32B6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E1CE81" w14:textId="7DB26F58" w:rsidR="00CC5234" w:rsidRPr="00B108D8" w:rsidRDefault="00CC5234" w:rsidP="00BA5B4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CC5234" w:rsidRPr="00A31995" w14:paraId="177C9417" w14:textId="77777777" w:rsidTr="00CC724F">
              <w:tc>
                <w:tcPr>
                  <w:tcW w:w="5760" w:type="dxa"/>
                  <w:gridSpan w:val="2"/>
                  <w:vAlign w:val="center"/>
                </w:tcPr>
                <w:p w14:paraId="489958CC" w14:textId="2D06E92D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3DF05E2E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4959DCE8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C5234" w:rsidRPr="00A31995" w14:paraId="15836F16" w14:textId="77777777" w:rsidTr="008958DE">
              <w:tc>
                <w:tcPr>
                  <w:tcW w:w="5760" w:type="dxa"/>
                  <w:gridSpan w:val="2"/>
                  <w:vAlign w:val="center"/>
                </w:tcPr>
                <w:p w14:paraId="2149E7BC" w14:textId="4C203431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2B4BE5AC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vAlign w:val="center"/>
                </w:tcPr>
                <w:p w14:paraId="19B6D12D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23F3" w:rsidRPr="00A31995" w14:paraId="35F7ECC6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6E495A4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0F1889D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)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ނައިން ލިޔުމަށް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3B6BE9DF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023F3" w:rsidRPr="00A31995" w14:paraId="0991D612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03433CD4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45813CC6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A0554C6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023F3" w:rsidRPr="00A31995" w14:paraId="13E640FF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3ACE3579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023F3" w:rsidRPr="00A31995" w14:paraId="7E0156F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0358288B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8180EE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F023F3" w:rsidRPr="00A31995" w14:paraId="413DA0B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147121E9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532EB0B3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023F3" w:rsidRPr="00A31995" w14:paraId="1A1CB648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744A5BB9" w14:textId="47EAD802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BA5B4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30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63ADB59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F023F3" w:rsidRPr="00A31995" w14:paraId="6BDC8AC1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5A8999C2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023F3" w:rsidRPr="00A31995" w14:paraId="152B7953" w14:textId="77777777" w:rsidTr="00606D5E">
              <w:tc>
                <w:tcPr>
                  <w:tcW w:w="1800" w:type="dxa"/>
                  <w:vMerge w:val="restart"/>
                  <w:vAlign w:val="center"/>
                </w:tcPr>
                <w:p w14:paraId="06C401CE" w14:textId="0C271A25" w:rsidR="00F023F3" w:rsidRPr="00A31995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5BBADC" wp14:editId="5322C2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578A4E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5BBA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50578A4E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4AC68A" wp14:editId="1BAF762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1AA00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AC68A" id="Text Box 2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961AA00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55362DF" wp14:editId="5B04D62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88600B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398B1DE" wp14:editId="73EC7CB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3AFC5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B1DE" id="Text Box 8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2C3AFC5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37D583BB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F023F3" w:rsidRPr="00A31995" w14:paraId="12B68AE5" w14:textId="77777777" w:rsidTr="00606D5E">
              <w:tc>
                <w:tcPr>
                  <w:tcW w:w="1800" w:type="dxa"/>
                  <w:vMerge/>
                  <w:vAlign w:val="center"/>
                </w:tcPr>
                <w:p w14:paraId="3FDA1734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CB90C9E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5225E45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F023F3" w:rsidRPr="00A31995" w14:paraId="6BC6EBF1" w14:textId="77777777" w:rsidTr="00606D5E">
              <w:tc>
                <w:tcPr>
                  <w:tcW w:w="1800" w:type="dxa"/>
                  <w:vMerge/>
                  <w:vAlign w:val="center"/>
                </w:tcPr>
                <w:p w14:paraId="7FFB3520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633206D5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113CFD1D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F023F3" w:rsidRPr="00A31995" w14:paraId="60772963" w14:textId="77777777" w:rsidTr="00606D5E">
              <w:tc>
                <w:tcPr>
                  <w:tcW w:w="1800" w:type="dxa"/>
                  <w:vMerge/>
                  <w:vAlign w:val="center"/>
                </w:tcPr>
                <w:p w14:paraId="49567569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14E31689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66E453F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2EDBAC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501DDA7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AA7FC0C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4A6D46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3555D2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8FD87DF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5549CA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DBD46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76EEBD8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42649887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4</w:t>
            </w:r>
          </w:p>
          <w:p w14:paraId="283C5D4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  <w:tbl>
            <w:tblPr>
              <w:tblW w:w="9471" w:type="dxa"/>
              <w:tblInd w:w="1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833365" w:rsidRPr="00797F43" w14:paraId="0ECA5A61" w14:textId="77777777" w:rsidTr="00C90427">
              <w:trPr>
                <w:trHeight w:val="366"/>
              </w:trPr>
              <w:tc>
                <w:tcPr>
                  <w:tcW w:w="9470" w:type="dxa"/>
                  <w:gridSpan w:val="7"/>
                </w:tcPr>
                <w:p w14:paraId="2ED3CF74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33365" w:rsidRPr="00797F43" w14:paraId="1C05281B" w14:textId="77777777" w:rsidTr="00C90427">
              <w:trPr>
                <w:trHeight w:val="841"/>
              </w:trPr>
              <w:tc>
                <w:tcPr>
                  <w:tcW w:w="2636" w:type="dxa"/>
                  <w:gridSpan w:val="2"/>
                  <w:vAlign w:val="center"/>
                </w:tcPr>
                <w:p w14:paraId="03F9E86D" w14:textId="4C2707BB" w:rsidR="00833365" w:rsidRPr="00797F43" w:rsidRDefault="00097389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ބީލަމަށް ހުޅުވާލާ ދުވަހުގެ ނިޔަލަށް </w:t>
                  </w: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ބެލެންސް (ދިވެހި ރުފިޔާއިން)</w:t>
                  </w: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25563F0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78BC56B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vAlign w:val="center"/>
                </w:tcPr>
                <w:p w14:paraId="6C588C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51834B77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0CE0645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1776DB0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45BCE7C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B1436B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499A3B26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4F2F75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68086A2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25DE0D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52B6CB1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ED44E7D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CDBFC1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5E61FB2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6FED055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2F2FCA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D941771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61D402E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vAlign w:val="center"/>
                </w:tcPr>
                <w:p w14:paraId="1D811F2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33365" w:rsidRPr="00797F43" w14:paraId="7BD446D3" w14:textId="77777777" w:rsidTr="00C90427">
              <w:trPr>
                <w:trHeight w:val="417"/>
              </w:trPr>
              <w:tc>
                <w:tcPr>
                  <w:tcW w:w="9470" w:type="dxa"/>
                  <w:gridSpan w:val="7"/>
                  <w:vAlign w:val="center"/>
                </w:tcPr>
                <w:p w14:paraId="35543DD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33365" w:rsidRPr="00797F43" w14:paraId="152EF2A9" w14:textId="77777777" w:rsidTr="00C90427">
              <w:trPr>
                <w:trHeight w:val="835"/>
              </w:trPr>
              <w:tc>
                <w:tcPr>
                  <w:tcW w:w="1966" w:type="dxa"/>
                  <w:vAlign w:val="center"/>
                </w:tcPr>
                <w:p w14:paraId="19AE0CE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4532DF1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މުއްދަތު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4BA5BDB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ތާރީޚ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06BE41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36" w:type="dxa"/>
                  <w:vAlign w:val="center"/>
                </w:tcPr>
                <w:p w14:paraId="3619C1D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4EECD152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451FF9C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6BE7D4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4D987F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841701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175CAA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13A47A23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6E2710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6BB0026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5A59A48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08B66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54ADA46" w14:textId="176DA529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5172B490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27EE47D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B47B72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94988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1932A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12B8AA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30A8125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3885E90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vAlign w:val="center"/>
                </w:tcPr>
                <w:p w14:paraId="0448AC66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5095C3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3232929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33365" w:rsidRPr="00797F43" w14:paraId="0578D0C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FE976ED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7A844A52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6 (ތިރީސް ހައެއް) މަހުގެ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833365" w:rsidRPr="00797F43" w14:paraId="44C73778" w14:textId="77777777" w:rsidTr="00C90427">
              <w:tc>
                <w:tcPr>
                  <w:tcW w:w="9540" w:type="dxa"/>
                  <w:gridSpan w:val="5"/>
                </w:tcPr>
                <w:p w14:paraId="40241F07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833365" w:rsidRPr="00797F43" w14:paraId="300CCFDB" w14:textId="77777777" w:rsidTr="00C90427">
              <w:tc>
                <w:tcPr>
                  <w:tcW w:w="1980" w:type="dxa"/>
                  <w:vAlign w:val="center"/>
                </w:tcPr>
                <w:p w14:paraId="29A7CDF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595284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3680A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F1AF1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9D65F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7331C7D4" w14:textId="77777777" w:rsidTr="00C90427">
              <w:tc>
                <w:tcPr>
                  <w:tcW w:w="1980" w:type="dxa"/>
                  <w:vAlign w:val="center"/>
                </w:tcPr>
                <w:p w14:paraId="768ECE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F841CE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A564CC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BCCF76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13B838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79E222C" w14:textId="77777777" w:rsidTr="00C90427">
              <w:tc>
                <w:tcPr>
                  <w:tcW w:w="1980" w:type="dxa"/>
                  <w:vAlign w:val="center"/>
                </w:tcPr>
                <w:p w14:paraId="57CBFE8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7F0A4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5E7E28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BE9C6BB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279D99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11AE281" w14:textId="77777777" w:rsidTr="00C90427">
              <w:tc>
                <w:tcPr>
                  <w:tcW w:w="1980" w:type="dxa"/>
                  <w:vAlign w:val="center"/>
                </w:tcPr>
                <w:p w14:paraId="5891A6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69C708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A94E3A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CEE28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9598F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458E92B" w14:textId="77777777" w:rsidTr="00C90427">
              <w:tc>
                <w:tcPr>
                  <w:tcW w:w="1980" w:type="dxa"/>
                  <w:vAlign w:val="center"/>
                </w:tcPr>
                <w:p w14:paraId="7F70120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96F91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82C9D8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2A53F2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75A5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3399A96F" w14:textId="77777777" w:rsidTr="00C90427">
              <w:tc>
                <w:tcPr>
                  <w:tcW w:w="1980" w:type="dxa"/>
                  <w:vAlign w:val="center"/>
                </w:tcPr>
                <w:p w14:paraId="11F616E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28D94E3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905D5E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CAD5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24D4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A730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AD6A3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90CE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18E2E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84976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B12B2" w14:textId="77777777" w:rsidR="00097389" w:rsidRDefault="00097389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01659C" w14:textId="77777777" w:rsidR="00833365" w:rsidRDefault="00833365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97E8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CCC55F8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8B0310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81F32B4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522B651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BB98CFA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B468AD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58D05C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19E5D5F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9CE2D0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342DCF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490E55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F04B83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D79E5F5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70EF93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0E5041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B2FB39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0F306D7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487A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6F6B1753" w14:textId="6465E6F7" w:rsidR="00097389" w:rsidRDefault="00097389" w:rsidP="0009738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ެކްޝަން 5</w:t>
            </w:r>
          </w:p>
          <w:tbl>
            <w:tblPr>
              <w:tblW w:w="9441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1"/>
              <w:gridCol w:w="1890"/>
            </w:tblGrid>
            <w:tr w:rsidR="00097389" w:rsidRPr="00020436" w14:paraId="6196ADAF" w14:textId="77777777" w:rsidTr="006B7E3E">
              <w:tc>
                <w:tcPr>
                  <w:tcW w:w="9441" w:type="dxa"/>
                  <w:gridSpan w:val="2"/>
                </w:tcPr>
                <w:p w14:paraId="4713E721" w14:textId="77777777" w:rsidR="00097389" w:rsidRPr="00020436" w:rsidRDefault="00097389" w:rsidP="00097389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ޓާޑާ ޝީޓް</w:t>
                  </w:r>
                </w:p>
              </w:tc>
            </w:tr>
            <w:tr w:rsidR="00097389" w:rsidRPr="00020436" w14:paraId="0B523515" w14:textId="77777777" w:rsidTr="006B7E3E">
              <w:tc>
                <w:tcPr>
                  <w:tcW w:w="7551" w:type="dxa"/>
                  <w:shd w:val="clear" w:color="auto" w:fill="D9D9D9" w:themeFill="background1" w:themeFillShade="D9"/>
                  <w:vAlign w:val="center"/>
                </w:tcPr>
                <w:p w14:paraId="6C920476" w14:textId="77777777" w:rsidR="00097389" w:rsidRPr="00020436" w:rsidRDefault="00097389" w:rsidP="0009738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ެންސްތައް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  <w:vAlign w:val="center"/>
                </w:tcPr>
                <w:p w14:paraId="38C226AB" w14:textId="77777777" w:rsidR="00097389" w:rsidRPr="00020436" w:rsidRDefault="00097389" w:rsidP="0009738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ެންސް ނަމްބަރ</w:t>
                  </w:r>
                </w:p>
              </w:tc>
            </w:tr>
            <w:tr w:rsidR="00CC5234" w:rsidRPr="00020436" w14:paraId="4E31C937" w14:textId="77777777" w:rsidTr="006B7E3E">
              <w:tc>
                <w:tcPr>
                  <w:tcW w:w="7551" w:type="dxa"/>
                  <w:vAlign w:val="center"/>
                </w:tcPr>
                <w:p w14:paraId="4163DF57" w14:textId="5F641D97" w:rsidR="00CC5234" w:rsidRPr="00020436" w:rsidRDefault="001B6372" w:rsidP="00CC5234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މަސައްކަތުގެ ވެރިފަރާތް</w:t>
                  </w:r>
                </w:p>
                <w:p w14:paraId="2F7BE9BE" w14:textId="77777777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 ތިލަދުންމަތީ ދެކުނުބުރީ ނައިވާދޫ ކައުންސިލ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ެ އިދާރާ</w:t>
                  </w:r>
                </w:p>
                <w:p w14:paraId="6FA3E061" w14:textId="3FC2EF65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 ހދ. ނައިވާދޫ، ދިވެހިރާއްޖެ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E3E76A" w14:textId="77777777" w:rsidR="00CC5234" w:rsidRPr="00020436" w:rsidRDefault="00CC5234" w:rsidP="00CC523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C5234" w:rsidRPr="00020436" w14:paraId="6AE6377B" w14:textId="77777777" w:rsidTr="006B7E3E">
              <w:tc>
                <w:tcPr>
                  <w:tcW w:w="7551" w:type="dxa"/>
                  <w:vAlign w:val="center"/>
                </w:tcPr>
                <w:p w14:paraId="68B594BF" w14:textId="38293306" w:rsidR="00CC5234" w:rsidRPr="00020436" w:rsidRDefault="001B6372" w:rsidP="00CC5234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މަސައްކަތް ހަވާލުވާ</w:t>
                  </w:r>
                  <w:r w:rsidR="00CC5234"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ފަރާތް</w:t>
                  </w:r>
                </w:p>
                <w:p w14:paraId="19185402" w14:textId="77777777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14:paraId="03420DE2" w14:textId="555B846D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181B5059" w14:textId="77777777" w:rsidR="00CC5234" w:rsidRPr="00020436" w:rsidRDefault="00CC5234" w:rsidP="00CC523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C5234" w:rsidRPr="00020436" w14:paraId="5D65F314" w14:textId="77777777" w:rsidTr="006B7E3E">
              <w:tc>
                <w:tcPr>
                  <w:tcW w:w="7551" w:type="dxa"/>
                  <w:vAlign w:val="center"/>
                </w:tcPr>
                <w:p w14:paraId="15B68654" w14:textId="77777777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މަސައްކަތުގެ އަގު</w:t>
                  </w:r>
                  <w:r w:rsidRPr="00020436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( ދިވެހި ރުފިޔާއިން</w:t>
                  </w: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 xml:space="preserve"> ޖީއެސްޓީ ހިމަނައިގެން )</w:t>
                  </w:r>
                </w:p>
                <w:p w14:paraId="024BCFD0" w14:textId="77777777" w:rsidR="00D74F8B" w:rsidRDefault="004460BF" w:rsidP="004460BF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4460BF">
                    <w:rPr>
                      <w:rFonts w:ascii="Faruma" w:hAnsi="Faruma" w:cs="Faruma"/>
                      <w:rtl/>
                      <w:lang w:bidi="dv-MV"/>
                    </w:rPr>
                    <w:t xml:space="preserve">ހދ.ނައިވާދޫ ކައުންސިލުގެ ބެލުމުގެ ދަށުގައިވާ އައްވާބީން މިސްކިތަށް އޭސީ ފޯރުކޮށްދޭނެ ފަރާތެއް ހޯދުން </w:t>
                  </w:r>
                </w:p>
                <w:p w14:paraId="174D959A" w14:textId="0AC6A8F1" w:rsidR="00CC5234" w:rsidRPr="00D74F8B" w:rsidRDefault="00CC5234" w:rsidP="00D74F8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74F8B"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 ޖުމްލަ:</w:t>
                  </w:r>
                </w:p>
                <w:p w14:paraId="02F2613F" w14:textId="1670FEC1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ތާނަ އަކުރު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ޖުމްލަ</w:t>
                  </w: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90" w:type="dxa"/>
                  <w:vAlign w:val="center"/>
                </w:tcPr>
                <w:p w14:paraId="278967F5" w14:textId="07E9E25F" w:rsidR="00CC5234" w:rsidRPr="00020436" w:rsidRDefault="00CC5234" w:rsidP="00CC523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4</w:t>
                  </w:r>
                </w:p>
              </w:tc>
            </w:tr>
            <w:tr w:rsidR="00CC5234" w:rsidRPr="00020436" w14:paraId="1AAE6E34" w14:textId="77777777" w:rsidTr="006B7E3E">
              <w:tc>
                <w:tcPr>
                  <w:tcW w:w="7551" w:type="dxa"/>
                  <w:vAlign w:val="center"/>
                </w:tcPr>
                <w:p w14:paraId="29280247" w14:textId="77777777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މަސައްކަތުގެ މުއްދަތު ( ސަރުކާރު ބަންދު ދުވަސް ހިމަނައިގެން ދުވަހުގެ އަދަދުން )</w:t>
                  </w:r>
                </w:p>
                <w:p w14:paraId="7EEC16CF" w14:textId="77777777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ހިސާބު އަކުރުން:</w:t>
                  </w:r>
                </w:p>
                <w:p w14:paraId="45843B87" w14:textId="42340C2B" w:rsidR="00CC5234" w:rsidRPr="00020436" w:rsidRDefault="00CC5234" w:rsidP="00CC5234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020436">
                    <w:rPr>
                      <w:rFonts w:ascii="Faruma" w:hAnsi="Faruma" w:cs="Faruma" w:hint="cs"/>
                      <w:rtl/>
                      <w:lang w:bidi="dv-MV"/>
                    </w:rPr>
                    <w:t>ތާނަ އަކުރުން:</w:t>
                  </w:r>
                </w:p>
              </w:tc>
              <w:tc>
                <w:tcPr>
                  <w:tcW w:w="1890" w:type="dxa"/>
                  <w:vAlign w:val="center"/>
                </w:tcPr>
                <w:p w14:paraId="7CEC921D" w14:textId="61C3A8F5" w:rsidR="00CC5234" w:rsidRPr="00020436" w:rsidRDefault="00CC5234" w:rsidP="00CC523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5</w:t>
                  </w:r>
                </w:p>
              </w:tc>
            </w:tr>
          </w:tbl>
          <w:p w14:paraId="47E70A09" w14:textId="0799027F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2F5D" w14:textId="77777777" w:rsidR="00B72A3B" w:rsidRDefault="00B72A3B">
      <w:r>
        <w:separator/>
      </w:r>
    </w:p>
  </w:endnote>
  <w:endnote w:type="continuationSeparator" w:id="0">
    <w:p w14:paraId="5F6BFA03" w14:textId="77777777" w:rsidR="00B72A3B" w:rsidRDefault="00B7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84DF" w14:textId="77777777" w:rsidR="00B72A3B" w:rsidRDefault="00B72A3B">
      <w:r>
        <w:separator/>
      </w:r>
    </w:p>
  </w:footnote>
  <w:footnote w:type="continuationSeparator" w:id="0">
    <w:p w14:paraId="3C75C45F" w14:textId="77777777" w:rsidR="00B72A3B" w:rsidRDefault="00B7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189"/>
    <w:multiLevelType w:val="hybridMultilevel"/>
    <w:tmpl w:val="A8D20E56"/>
    <w:lvl w:ilvl="0" w:tplc="E1702D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85C3A"/>
    <w:multiLevelType w:val="hybridMultilevel"/>
    <w:tmpl w:val="6E4CF966"/>
    <w:lvl w:ilvl="0" w:tplc="474467D6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7"/>
  </w:num>
  <w:num w:numId="2" w16cid:durableId="982806112">
    <w:abstractNumId w:val="20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6"/>
  </w:num>
  <w:num w:numId="8" w16cid:durableId="1213542437">
    <w:abstractNumId w:val="14"/>
  </w:num>
  <w:num w:numId="9" w16cid:durableId="1204636957">
    <w:abstractNumId w:val="9"/>
  </w:num>
  <w:num w:numId="10" w16cid:durableId="307632735">
    <w:abstractNumId w:val="15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19"/>
  </w:num>
  <w:num w:numId="15" w16cid:durableId="968512141">
    <w:abstractNumId w:val="7"/>
  </w:num>
  <w:num w:numId="16" w16cid:durableId="438259126">
    <w:abstractNumId w:val="13"/>
  </w:num>
  <w:num w:numId="17" w16cid:durableId="97483677">
    <w:abstractNumId w:val="3"/>
  </w:num>
  <w:num w:numId="18" w16cid:durableId="1779829631">
    <w:abstractNumId w:val="18"/>
  </w:num>
  <w:num w:numId="19" w16cid:durableId="1765177638">
    <w:abstractNumId w:val="21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3"/>
  </w:num>
  <w:num w:numId="23" w16cid:durableId="910118020">
    <w:abstractNumId w:val="22"/>
  </w:num>
  <w:num w:numId="24" w16cid:durableId="11305187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44EC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2F71"/>
    <w:rsid w:val="001434F6"/>
    <w:rsid w:val="0014675F"/>
    <w:rsid w:val="00147523"/>
    <w:rsid w:val="001507D9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B6372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A7D2B"/>
    <w:rsid w:val="002B011C"/>
    <w:rsid w:val="002B1623"/>
    <w:rsid w:val="002B21FC"/>
    <w:rsid w:val="002B2CE8"/>
    <w:rsid w:val="002B3757"/>
    <w:rsid w:val="002B4BD8"/>
    <w:rsid w:val="002B5100"/>
    <w:rsid w:val="002C1C14"/>
    <w:rsid w:val="002C362F"/>
    <w:rsid w:val="002C739B"/>
    <w:rsid w:val="002D4113"/>
    <w:rsid w:val="002D52FD"/>
    <w:rsid w:val="002D53A4"/>
    <w:rsid w:val="002D59BA"/>
    <w:rsid w:val="002D5AB2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7AF3"/>
    <w:rsid w:val="003311CA"/>
    <w:rsid w:val="00333816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1906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460BF"/>
    <w:rsid w:val="004503E4"/>
    <w:rsid w:val="00453694"/>
    <w:rsid w:val="00453E74"/>
    <w:rsid w:val="00456564"/>
    <w:rsid w:val="00456D6F"/>
    <w:rsid w:val="00457839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E1960"/>
    <w:rsid w:val="004E4A7F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7A78"/>
    <w:rsid w:val="00517F94"/>
    <w:rsid w:val="00521ACB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3F6"/>
    <w:rsid w:val="005A7B55"/>
    <w:rsid w:val="005B52E5"/>
    <w:rsid w:val="005C19FF"/>
    <w:rsid w:val="005C35D8"/>
    <w:rsid w:val="005C4ABC"/>
    <w:rsid w:val="005C7160"/>
    <w:rsid w:val="005C7E9C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25F7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0E7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6579D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2A3B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5B4A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2B23"/>
    <w:rsid w:val="00BC36A1"/>
    <w:rsid w:val="00BC3B57"/>
    <w:rsid w:val="00BC3B8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1EBB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234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B60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4F8B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EF63B6"/>
    <w:rsid w:val="00F023F3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40E1"/>
    <w:rsid w:val="00FD5514"/>
    <w:rsid w:val="00FD62AD"/>
    <w:rsid w:val="00FD72DF"/>
    <w:rsid w:val="00FD72F2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8</cp:revision>
  <cp:lastPrinted>2023-06-21T10:59:00Z</cp:lastPrinted>
  <dcterms:created xsi:type="dcterms:W3CDTF">2026-06-18T08:57:00Z</dcterms:created>
  <dcterms:modified xsi:type="dcterms:W3CDTF">2026-06-21T08:11:00Z</dcterms:modified>
</cp:coreProperties>
</file>